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F42A0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เพิ่มเติมพระราชกำหนด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และป้องกัน</w:t>
      </w:r>
    </w:p>
    <w:p w:rsidR="00F42A0D" w:rsidRPr="00972FE9" w:rsidRDefault="000D7E0C" w:rsidP="00F42A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วะการ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 xml:space="preserve">ขาดแคลนน้ำมันเชื้อเพลิง </w:t>
      </w:r>
      <w:r w:rsidR="00F42A0D"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="00F42A0D" w:rsidRPr="0058564D">
        <w:rPr>
          <w:rFonts w:ascii="TH SarabunIT๙" w:hAnsi="TH SarabunIT๙" w:cs="TH SarabunIT๙"/>
          <w:sz w:val="32"/>
          <w:szCs w:val="32"/>
        </w:rPr>
        <w:t>.</w:t>
      </w:r>
      <w:r w:rsidR="00F42A0D"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="00F42A0D"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F42A0D">
        <w:rPr>
          <w:rFonts w:ascii="TH SarabunIT๙" w:hAnsi="TH SarabunIT๙" w:cs="TH SarabunIT๙"/>
          <w:sz w:val="32"/>
          <w:szCs w:val="32"/>
          <w:cs/>
        </w:rPr>
        <w:t>๒๕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72FE9">
        <w:rPr>
          <w:rFonts w:ascii="TH SarabunIT๙" w:hAnsi="TH SarabunIT๙" w:cs="TH SarabunIT๙"/>
          <w:sz w:val="32"/>
          <w:szCs w:val="32"/>
        </w:rPr>
        <w:t xml:space="preserve"> </w:t>
      </w:r>
      <w:r w:rsidR="00972FE9">
        <w:rPr>
          <w:rFonts w:ascii="TH SarabunIT๙" w:hAnsi="TH SarabunIT๙" w:cs="TH SarabunIT๙" w:hint="cs"/>
          <w:sz w:val="32"/>
          <w:szCs w:val="32"/>
          <w:cs/>
        </w:rPr>
        <w:t>(ฉบับที่ 3)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972FE9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972FE9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972FE9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972FE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แก้ไขเพิ่มเติมกฎหมายว่าด้วยการแก้ไขและป้องกันภาวะการขาดแคลนน้ำมันเชื้อเพลิง</w:t>
      </w:r>
    </w:p>
    <w:p w:rsidR="00B5327E" w:rsidRP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>จึงทรงพระกรุณาโปรดเกล้าฯ ให้ตราพระราชบัญญัติขึ้นไว้โดยคำแนะนำและยินยอมของสภานิติบัญญัติแห่งชาติ ดังต่อไปนี้</w:t>
      </w:r>
    </w:p>
    <w:p w:rsidR="00B5327E" w:rsidRP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าตรา ๑ พระราชบัญญัตินี้เรียกว่า </w:t>
      </w:r>
      <w:r w:rsidRPr="00B5327E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แก้ไขเพิ่มเติมพระราช</w:t>
      </w:r>
      <w:r w:rsidRPr="00497948">
        <w:rPr>
          <w:rFonts w:ascii="TH SarabunIT๙" w:hAnsi="TH SarabunIT๙" w:cs="TH SarabunIT๙"/>
          <w:spacing w:val="6"/>
          <w:sz w:val="32"/>
          <w:szCs w:val="32"/>
          <w:cs/>
        </w:rPr>
        <w:t>กำหนดแก้ไขและป้องกันภาวะการขาดแคลนน้ำมันเชื้อเพลิง พ.ศ. ๒๕๑๖ (ฉบับที่ ๓) พ.ศ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>๒๕๒๐</w:t>
      </w:r>
      <w:r w:rsidRPr="00B5327E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B5327E" w:rsidRP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มาตรา ๒</w:t>
      </w:r>
      <w:r w:rsidR="000665B2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ระราชบัญญัตินี้ให้ใช้บังคับตั้งแต่วันที่ ๒๖ ธันวาคม พ.ศ. ๒๕๒๐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5327E">
        <w:rPr>
          <w:rFonts w:ascii="TH SarabunIT๙" w:hAnsi="TH SarabunIT๙" w:cs="TH SarabunIT๙"/>
          <w:spacing w:val="4"/>
          <w:sz w:val="32"/>
          <w:szCs w:val="32"/>
          <w:cs/>
        </w:rPr>
        <w:t>เป็นต้นไป</w:t>
      </w:r>
    </w:p>
    <w:p w:rsidR="00B5327E" w:rsidRPr="00B5327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C939C9" w:rsidRPr="00C450CE" w:rsidRDefault="00B5327E" w:rsidP="00B5327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450CE">
        <w:rPr>
          <w:rFonts w:ascii="TH SarabunIT๙" w:hAnsi="TH SarabunIT๙" w:cs="TH SarabunIT๙"/>
          <w:spacing w:val="8"/>
          <w:sz w:val="32"/>
          <w:szCs w:val="32"/>
          <w:cs/>
        </w:rPr>
        <w:t>มาตรา ๓ ให้ยกเลิกมาตรา ๑๐ แห่งพระราชกำหนดแก้ไขและป้องกัน</w:t>
      </w:r>
      <w:r w:rsidRPr="00C450CE">
        <w:rPr>
          <w:rFonts w:ascii="TH SarabunIT๙" w:hAnsi="TH SarabunIT๙" w:cs="TH SarabunIT๙"/>
          <w:spacing w:val="2"/>
          <w:sz w:val="32"/>
          <w:szCs w:val="32"/>
          <w:cs/>
        </w:rPr>
        <w:t>ภาวะการขาดแคลนน้ำมันเชื้อเพลิง พ.ศ. ๒๕๑๖ ซึ่งแก้ไขเพิ่มเติมโดยพระราชบัญญัติแก้ไขเพิ่มเติม</w:t>
      </w:r>
      <w:r w:rsidRPr="00C450CE">
        <w:rPr>
          <w:rFonts w:ascii="TH SarabunIT๙" w:hAnsi="TH SarabunIT๙" w:cs="TH SarabunIT๙"/>
          <w:spacing w:val="8"/>
          <w:sz w:val="32"/>
          <w:szCs w:val="32"/>
          <w:cs/>
        </w:rPr>
        <w:t>พ</w:t>
      </w:r>
      <w:r w:rsidR="000C3D32" w:rsidRPr="00C450CE">
        <w:rPr>
          <w:rFonts w:ascii="TH SarabunIT๙" w:hAnsi="TH SarabunIT๙" w:cs="TH SarabunIT๙"/>
          <w:spacing w:val="8"/>
          <w:sz w:val="32"/>
          <w:szCs w:val="32"/>
          <w:cs/>
        </w:rPr>
        <w:t>ระราชกำหนดแก้ไขและป้องกันภาวะกา</w:t>
      </w:r>
      <w:r w:rsidRPr="00C450CE">
        <w:rPr>
          <w:rFonts w:ascii="TH SarabunIT๙" w:hAnsi="TH SarabunIT๙" w:cs="TH SarabunIT๙"/>
          <w:spacing w:val="8"/>
          <w:sz w:val="32"/>
          <w:szCs w:val="32"/>
          <w:cs/>
        </w:rPr>
        <w:t>รขาดแคลนน้ำมันเชื้อเพลิง พ.ศ. ๒๕๑๖ (ฉบับที่ ๒)</w:t>
      </w:r>
      <w:r w:rsidRPr="00C450CE">
        <w:rPr>
          <w:rFonts w:ascii="TH SarabunIT๙" w:hAnsi="TH SarabunIT๙" w:cs="TH SarabunIT๙"/>
          <w:sz w:val="32"/>
          <w:szCs w:val="32"/>
          <w:cs/>
        </w:rPr>
        <w:t xml:space="preserve"> พ.ศ. ๒๕๑๙</w:t>
      </w:r>
    </w:p>
    <w:p w:rsidR="002C47F0" w:rsidRDefault="002C47F0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0C3D32" w:rsidRDefault="000C3D3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852B08" w:rsidRDefault="00852B08" w:rsidP="00852B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08">
        <w:rPr>
          <w:rFonts w:ascii="TH SarabunIT๙" w:hAnsi="TH SarabunIT๙" w:cs="TH SarabunIT๙"/>
          <w:sz w:val="32"/>
          <w:szCs w:val="32"/>
          <w:cs/>
        </w:rPr>
        <w:t xml:space="preserve">พลเอก เกรียง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2B08">
        <w:rPr>
          <w:rFonts w:ascii="TH SarabunIT๙" w:hAnsi="TH SarabunIT๙" w:cs="TH SarabunIT๙"/>
          <w:sz w:val="32"/>
          <w:szCs w:val="32"/>
          <w:cs/>
        </w:rPr>
        <w:t>ชมะ</w:t>
      </w:r>
      <w:proofErr w:type="spellEnd"/>
      <w:r w:rsidRPr="00852B08">
        <w:rPr>
          <w:rFonts w:ascii="TH SarabunIT๙" w:hAnsi="TH SarabunIT๙" w:cs="TH SarabunIT๙"/>
          <w:sz w:val="32"/>
          <w:szCs w:val="32"/>
          <w:cs/>
        </w:rPr>
        <w:t>นันทน์</w:t>
      </w:r>
    </w:p>
    <w:p w:rsidR="00AA5BA4" w:rsidRDefault="00AA5BA4" w:rsidP="00C939C9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D64BFA" w:rsidRDefault="00B7149A" w:rsidP="00B714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B7149A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บัญญัติฉ</w:t>
      </w:r>
      <w:r w:rsidR="002E7D18">
        <w:rPr>
          <w:rFonts w:ascii="TH SarabunIT๙" w:hAnsi="TH SarabunIT๙" w:cs="TH SarabunIT๙"/>
          <w:spacing w:val="8"/>
          <w:sz w:val="32"/>
          <w:szCs w:val="32"/>
          <w:cs/>
        </w:rPr>
        <w:t>บับนี้ คือ เนื่องจากพระราชกำหนด</w:t>
      </w:r>
      <w:bookmarkStart w:id="0" w:name="_GoBack"/>
      <w:bookmarkEnd w:id="0"/>
      <w:r w:rsidRPr="00B7149A">
        <w:rPr>
          <w:rFonts w:ascii="TH SarabunIT๙" w:hAnsi="TH SarabunIT๙" w:cs="TH SarabunIT๙"/>
          <w:spacing w:val="8"/>
          <w:sz w:val="32"/>
          <w:szCs w:val="32"/>
          <w:cs/>
        </w:rPr>
        <w:t>แก้ไขและป้องกันภาวะการขาดแคลนน้ำมันเชื้อเพลิง พ.ศ. ๒๕๑๖ กำหนดเวลาการใช้บังคับไว้เพียงหนึ่งปี ซึ่งต่อมาได้มีการขยายเวลาการใช้บังคับรวม ๓ ครั้ง ๆ ละหนึ่งปี บัดนี้กำหนดเวลาการใช้บังคับกฎหมายดังกล่าวจะสิ้นสุดลงในวันที่ ๒๗ ธันวาคม พ.ศ. ๒๕๒๐ แต่โดยที่ภาวะการขาดแคลนน้ำมันเชื้อเพลิงยังคงมีอยู่และมีความจำเป็นต้องใช้กฎหมายนี้ต่อไปอีกโดยไม่อาจกำหนด</w:t>
      </w:r>
      <w:r w:rsidRPr="00B7149A">
        <w:rPr>
          <w:rFonts w:ascii="TH SarabunIT๙" w:hAnsi="TH SarabunIT๙" w:cs="TH SarabunIT๙"/>
          <w:spacing w:val="10"/>
          <w:sz w:val="32"/>
          <w:szCs w:val="32"/>
          <w:cs/>
        </w:rPr>
        <w:t>ระยะเวลาไว้ได้ ดังนั้นเพื่อให้สามารถใช้บังคับกฎหมายนี้ได้ต่อไปโดยไม่มีกำหนดเวลา</w:t>
      </w:r>
      <w:r w:rsidRPr="00B7149A">
        <w:rPr>
          <w:rFonts w:ascii="TH SarabunIT๙" w:hAnsi="TH SarabunIT๙" w:cs="TH SarabunIT๙"/>
          <w:spacing w:val="8"/>
          <w:sz w:val="32"/>
          <w:szCs w:val="32"/>
          <w:cs/>
        </w:rPr>
        <w:t>เช่นเดียวกับกฎหมายอื่นทั่ว ๆ ไป สมควรยกเลิกมาตรา ๑๐ แห่งพระราชกำหนดดังกล่าว จึงจำเป็นต้องตราพระราชบัญญัตินี้ขึ้น</w:t>
      </w:r>
    </w:p>
    <w:sectPr w:rsidR="00AA5BA4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F4" w:rsidRDefault="009B4EF4" w:rsidP="00BE1E7A">
      <w:pPr>
        <w:spacing w:after="0" w:line="240" w:lineRule="auto"/>
      </w:pPr>
      <w:r>
        <w:separator/>
      </w:r>
    </w:p>
  </w:endnote>
  <w:endnote w:type="continuationSeparator" w:id="0">
    <w:p w:rsidR="009B4EF4" w:rsidRDefault="009B4EF4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F4" w:rsidRDefault="009B4EF4" w:rsidP="00BE1E7A">
      <w:pPr>
        <w:spacing w:after="0" w:line="240" w:lineRule="auto"/>
      </w:pPr>
      <w:r>
        <w:separator/>
      </w:r>
    </w:p>
  </w:footnote>
  <w:footnote w:type="continuationSeparator" w:id="0">
    <w:p w:rsidR="009B4EF4" w:rsidRDefault="009B4EF4" w:rsidP="00BE1E7A">
      <w:pPr>
        <w:spacing w:after="0" w:line="240" w:lineRule="auto"/>
      </w:pPr>
      <w:r>
        <w:continuationSeparator/>
      </w:r>
    </w:p>
  </w:footnote>
  <w:footnote w:id="1">
    <w:p w:rsidR="000665B2" w:rsidRDefault="000665B2" w:rsidP="000665B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0665B2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0665B2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๙๔</w:t>
      </w:r>
      <w:r w:rsidRPr="000665B2">
        <w:rPr>
          <w:rFonts w:ascii="TH SarabunIT๙" w:hAnsi="TH SarabunIT๙" w:cs="TH SarabunIT๙"/>
          <w:sz w:val="28"/>
          <w:szCs w:val="28"/>
        </w:rPr>
        <w:t>/</w:t>
      </w:r>
      <w:r w:rsidRPr="000665B2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๑๓๓</w:t>
      </w:r>
      <w:r w:rsidRPr="000665B2">
        <w:rPr>
          <w:rFonts w:ascii="TH SarabunIT๙" w:hAnsi="TH SarabunIT๙" w:cs="TH SarabunIT๙"/>
          <w:sz w:val="28"/>
          <w:szCs w:val="28"/>
        </w:rPr>
        <w:t>/</w:t>
      </w:r>
      <w:r w:rsidRPr="000665B2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๑</w:t>
      </w:r>
      <w:r w:rsidRPr="000665B2">
        <w:rPr>
          <w:rFonts w:ascii="TH SarabunIT๙" w:hAnsi="TH SarabunIT๙" w:cs="TH SarabunIT๙"/>
          <w:sz w:val="28"/>
          <w:szCs w:val="28"/>
        </w:rPr>
        <w:t>/</w:t>
      </w:r>
      <w:r w:rsidRPr="000665B2">
        <w:rPr>
          <w:rFonts w:ascii="TH SarabunIT๙" w:hAnsi="TH SarabunIT๙" w:cs="TH SarabunIT๙"/>
          <w:sz w:val="28"/>
          <w:szCs w:val="28"/>
          <w:cs/>
        </w:rPr>
        <w:t>๒๖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0665B2">
        <w:rPr>
          <w:rFonts w:ascii="TH SarabunIT๙" w:hAnsi="TH SarabunIT๙" w:cs="TH SarabunIT๙"/>
          <w:sz w:val="28"/>
          <w:szCs w:val="28"/>
        </w:rPr>
        <w:t xml:space="preserve"> </w:t>
      </w:r>
      <w:r w:rsidRPr="000665B2">
        <w:rPr>
          <w:rFonts w:ascii="TH SarabunIT๙" w:hAnsi="TH SarabunIT๙" w:cs="TH SarabunIT๙"/>
          <w:sz w:val="28"/>
          <w:szCs w:val="28"/>
          <w:cs/>
        </w:rPr>
        <w:t>๒๕๒๐</w:t>
      </w:r>
    </w:p>
    <w:p w:rsidR="00B7149A" w:rsidRPr="000665B2" w:rsidRDefault="00B7149A" w:rsidP="000665B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E7D1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9B4EF4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665B2"/>
    <w:rsid w:val="000C28EA"/>
    <w:rsid w:val="000C3D32"/>
    <w:rsid w:val="000D6762"/>
    <w:rsid w:val="000D7E0C"/>
    <w:rsid w:val="001209CE"/>
    <w:rsid w:val="00186E59"/>
    <w:rsid w:val="001F0E85"/>
    <w:rsid w:val="0026758F"/>
    <w:rsid w:val="00277185"/>
    <w:rsid w:val="002C47F0"/>
    <w:rsid w:val="002D77A5"/>
    <w:rsid w:val="002D7EF0"/>
    <w:rsid w:val="002E4F24"/>
    <w:rsid w:val="002E7D18"/>
    <w:rsid w:val="00337D22"/>
    <w:rsid w:val="00384902"/>
    <w:rsid w:val="00497948"/>
    <w:rsid w:val="004E581D"/>
    <w:rsid w:val="00542B02"/>
    <w:rsid w:val="0058564D"/>
    <w:rsid w:val="0061288E"/>
    <w:rsid w:val="006C43F7"/>
    <w:rsid w:val="00701D62"/>
    <w:rsid w:val="007944BA"/>
    <w:rsid w:val="007B2389"/>
    <w:rsid w:val="00852B08"/>
    <w:rsid w:val="008A11D6"/>
    <w:rsid w:val="008A4C19"/>
    <w:rsid w:val="00901E56"/>
    <w:rsid w:val="00921DBA"/>
    <w:rsid w:val="00972FE9"/>
    <w:rsid w:val="009B4EF4"/>
    <w:rsid w:val="009F6AAA"/>
    <w:rsid w:val="00A10BED"/>
    <w:rsid w:val="00A42488"/>
    <w:rsid w:val="00A53C4B"/>
    <w:rsid w:val="00AA5BA4"/>
    <w:rsid w:val="00B21B59"/>
    <w:rsid w:val="00B5327E"/>
    <w:rsid w:val="00B7149A"/>
    <w:rsid w:val="00BE0BFF"/>
    <w:rsid w:val="00BE1E7A"/>
    <w:rsid w:val="00C17E04"/>
    <w:rsid w:val="00C261F4"/>
    <w:rsid w:val="00C450CE"/>
    <w:rsid w:val="00C709E7"/>
    <w:rsid w:val="00C820A7"/>
    <w:rsid w:val="00C939C9"/>
    <w:rsid w:val="00C93AFA"/>
    <w:rsid w:val="00D57A09"/>
    <w:rsid w:val="00D64BFA"/>
    <w:rsid w:val="00D710A4"/>
    <w:rsid w:val="00E013B9"/>
    <w:rsid w:val="00E452C3"/>
    <w:rsid w:val="00E769C3"/>
    <w:rsid w:val="00EB129D"/>
    <w:rsid w:val="00EB3688"/>
    <w:rsid w:val="00EC6452"/>
    <w:rsid w:val="00F37600"/>
    <w:rsid w:val="00F42A0D"/>
    <w:rsid w:val="00F459A8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CC20-50A3-4315-BD8C-FB15E76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54</cp:revision>
  <dcterms:created xsi:type="dcterms:W3CDTF">2020-10-08T03:16:00Z</dcterms:created>
  <dcterms:modified xsi:type="dcterms:W3CDTF">2020-10-12T07:19:00Z</dcterms:modified>
</cp:coreProperties>
</file>